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6" w:type="dxa"/>
        <w:tblLayout w:type="fixed"/>
        <w:tblLook w:val="0000"/>
      </w:tblPr>
      <w:tblGrid>
        <w:gridCol w:w="4219"/>
        <w:gridCol w:w="480"/>
        <w:gridCol w:w="5757"/>
      </w:tblGrid>
      <w:tr w:rsidR="00904D75" w:rsidTr="00904D75">
        <w:tblPrEx>
          <w:tblCellMar>
            <w:top w:w="0" w:type="dxa"/>
            <w:bottom w:w="0" w:type="dxa"/>
          </w:tblCellMar>
        </w:tblPrEx>
        <w:trPr>
          <w:cantSplit/>
          <w:trHeight w:val="1095"/>
        </w:trPr>
        <w:tc>
          <w:tcPr>
            <w:tcW w:w="4219" w:type="dxa"/>
            <w:vMerge w:val="restart"/>
          </w:tcPr>
          <w:p w:rsidR="00904D75" w:rsidRDefault="00A728A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46735" cy="672465"/>
                  <wp:effectExtent l="1905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35" cy="672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4D75" w:rsidRDefault="00904D75" w:rsidP="002F763D">
            <w:pPr>
              <w:pStyle w:val="2"/>
              <w:ind w:left="142"/>
              <w:rPr>
                <w:spacing w:val="130"/>
                <w:sz w:val="28"/>
                <w:szCs w:val="28"/>
              </w:rPr>
            </w:pPr>
            <w:r w:rsidRPr="002F763D">
              <w:rPr>
                <w:spacing w:val="130"/>
                <w:sz w:val="28"/>
                <w:szCs w:val="28"/>
              </w:rPr>
              <w:t>ДЕПАРТАМЕНТ</w:t>
            </w:r>
            <w:r>
              <w:rPr>
                <w:spacing w:val="130"/>
                <w:sz w:val="28"/>
                <w:szCs w:val="28"/>
              </w:rPr>
              <w:t xml:space="preserve"> </w:t>
            </w:r>
            <w:r w:rsidRPr="002F763D">
              <w:rPr>
                <w:spacing w:val="130"/>
                <w:sz w:val="28"/>
                <w:szCs w:val="28"/>
              </w:rPr>
              <w:t>ОБРАЗОВАНИЯ</w:t>
            </w:r>
          </w:p>
          <w:p w:rsidR="00904D75" w:rsidRPr="002F763D" w:rsidRDefault="00904D75" w:rsidP="002F763D">
            <w:pPr>
              <w:pStyle w:val="2"/>
              <w:rPr>
                <w:spacing w:val="-12"/>
                <w:szCs w:val="26"/>
              </w:rPr>
            </w:pPr>
            <w:r w:rsidRPr="002F763D">
              <w:rPr>
                <w:spacing w:val="-12"/>
                <w:szCs w:val="26"/>
              </w:rPr>
              <w:t>МЭРИИ ГОРОДА ЯРОСЛАВЛЯ</w:t>
            </w:r>
          </w:p>
          <w:p w:rsidR="00904D75" w:rsidRPr="00E3498A" w:rsidRDefault="00904D75">
            <w:pPr>
              <w:spacing w:before="240"/>
              <w:jc w:val="center"/>
              <w:rPr>
                <w:sz w:val="18"/>
              </w:rPr>
            </w:pPr>
            <w:r w:rsidRPr="00E3498A">
              <w:rPr>
                <w:sz w:val="18"/>
              </w:rPr>
              <w:t xml:space="preserve">Волжская Набережная, </w:t>
            </w:r>
            <w:smartTag w:uri="urn:schemas-microsoft-com:office:smarttags" w:element="metricconverter">
              <w:smartTagPr>
                <w:attr w:name="ProductID" w:val="27, г"/>
              </w:smartTagPr>
              <w:r w:rsidRPr="00E3498A">
                <w:rPr>
                  <w:sz w:val="18"/>
                </w:rPr>
                <w:t>27, г</w:t>
              </w:r>
            </w:smartTag>
            <w:r w:rsidRPr="00E3498A">
              <w:rPr>
                <w:sz w:val="18"/>
              </w:rPr>
              <w:t>.Ярославль, 150000</w:t>
            </w:r>
          </w:p>
          <w:p w:rsidR="00904D75" w:rsidRPr="00E3498A" w:rsidRDefault="00904D75" w:rsidP="00E3498A">
            <w:pPr>
              <w:jc w:val="center"/>
              <w:rPr>
                <w:sz w:val="18"/>
              </w:rPr>
            </w:pPr>
            <w:r w:rsidRPr="00E3498A">
              <w:rPr>
                <w:sz w:val="18"/>
              </w:rPr>
              <w:t xml:space="preserve">телефон (4852) 40-51-00, факс (4852) 30-46-73 </w:t>
            </w:r>
          </w:p>
          <w:p w:rsidR="00904D75" w:rsidRPr="00E3498A" w:rsidRDefault="00904D75" w:rsidP="00E3498A">
            <w:pPr>
              <w:jc w:val="center"/>
              <w:rPr>
                <w:sz w:val="18"/>
                <w:lang w:val="en-US"/>
              </w:rPr>
            </w:pPr>
            <w:r w:rsidRPr="00E3498A">
              <w:rPr>
                <w:sz w:val="18"/>
                <w:lang w:val="en-US"/>
              </w:rPr>
              <w:t xml:space="preserve">e-mail: </w:t>
            </w:r>
            <w:hyperlink r:id="rId9" w:history="1">
              <w:r w:rsidRPr="00E3498A">
                <w:rPr>
                  <w:rStyle w:val="a9"/>
                  <w:color w:val="auto"/>
                  <w:sz w:val="18"/>
                  <w:u w:val="none"/>
                  <w:lang w:val="en-US"/>
                </w:rPr>
                <w:t>edudep@city-yar.ru</w:t>
              </w:r>
            </w:hyperlink>
          </w:p>
          <w:p w:rsidR="00904D75" w:rsidRPr="009D377C" w:rsidRDefault="00904D75" w:rsidP="00E3498A">
            <w:pPr>
              <w:jc w:val="center"/>
              <w:rPr>
                <w:sz w:val="18"/>
              </w:rPr>
            </w:pPr>
            <w:r w:rsidRPr="009D377C">
              <w:rPr>
                <w:sz w:val="18"/>
              </w:rPr>
              <w:t>ОКПО 02119231,</w:t>
            </w:r>
            <w:r>
              <w:rPr>
                <w:sz w:val="18"/>
              </w:rPr>
              <w:t xml:space="preserve"> </w:t>
            </w:r>
            <w:r w:rsidRPr="009D377C">
              <w:rPr>
                <w:sz w:val="18"/>
              </w:rPr>
              <w:t>ОГРН 1027600685276</w:t>
            </w:r>
          </w:p>
          <w:p w:rsidR="00904D75" w:rsidRPr="007F1730" w:rsidRDefault="00904D75">
            <w:pPr>
              <w:jc w:val="center"/>
              <w:rPr>
                <w:sz w:val="18"/>
                <w:szCs w:val="18"/>
              </w:rPr>
            </w:pPr>
            <w:r w:rsidRPr="009D377C">
              <w:rPr>
                <w:sz w:val="18"/>
                <w:szCs w:val="18"/>
              </w:rPr>
              <w:t>ИНН/КПП 7604011463/760401001</w:t>
            </w:r>
          </w:p>
          <w:p w:rsidR="00904D75" w:rsidRPr="00F727BE" w:rsidRDefault="007F1730">
            <w:pPr>
              <w:spacing w:before="240"/>
              <w:jc w:val="center"/>
            </w:pPr>
            <w:r>
              <w:t>от   06.08.2018</w:t>
            </w:r>
            <w:r w:rsidR="00904D75" w:rsidRPr="00E3498A">
              <w:t xml:space="preserve">   №</w:t>
            </w:r>
            <w:r w:rsidR="00904D75" w:rsidRPr="00F727BE">
              <w:t xml:space="preserve"> </w:t>
            </w:r>
            <w:r w:rsidR="00904D75">
              <w:t xml:space="preserve"> </w:t>
            </w:r>
            <w:r>
              <w:t>01-18/5531</w:t>
            </w:r>
          </w:p>
          <w:p w:rsidR="00904D75" w:rsidRPr="00F727BE" w:rsidRDefault="00904D75">
            <w:pPr>
              <w:spacing w:before="240" w:after="360"/>
              <w:jc w:val="center"/>
              <w:rPr>
                <w:sz w:val="26"/>
              </w:rPr>
            </w:pPr>
            <w:r>
              <w:t>на № ____</w:t>
            </w:r>
            <w:r w:rsidRPr="00F727BE">
              <w:t>_</w:t>
            </w:r>
            <w:r>
              <w:t>________ от __________</w:t>
            </w:r>
            <w:r w:rsidRPr="00F727BE">
              <w:t>__</w:t>
            </w:r>
          </w:p>
        </w:tc>
        <w:tc>
          <w:tcPr>
            <w:tcW w:w="480" w:type="dxa"/>
            <w:vMerge w:val="restart"/>
          </w:tcPr>
          <w:p w:rsidR="00904D75" w:rsidRDefault="00904D75">
            <w:pPr>
              <w:rPr>
                <w:sz w:val="26"/>
              </w:rPr>
            </w:pPr>
          </w:p>
        </w:tc>
        <w:tc>
          <w:tcPr>
            <w:tcW w:w="5757" w:type="dxa"/>
          </w:tcPr>
          <w:p w:rsidR="00904D75" w:rsidRDefault="00904D75">
            <w:pPr>
              <w:rPr>
                <w:sz w:val="26"/>
              </w:rPr>
            </w:pPr>
          </w:p>
        </w:tc>
      </w:tr>
      <w:tr w:rsidR="00904D75" w:rsidTr="00904D75">
        <w:tblPrEx>
          <w:tblCellMar>
            <w:top w:w="0" w:type="dxa"/>
            <w:bottom w:w="0" w:type="dxa"/>
          </w:tblCellMar>
        </w:tblPrEx>
        <w:trPr>
          <w:cantSplit/>
          <w:trHeight w:val="2910"/>
        </w:trPr>
        <w:tc>
          <w:tcPr>
            <w:tcW w:w="4219" w:type="dxa"/>
            <w:vMerge/>
          </w:tcPr>
          <w:p w:rsidR="00904D75" w:rsidRDefault="00904D75">
            <w:pPr>
              <w:jc w:val="center"/>
              <w:rPr>
                <w:noProof/>
              </w:rPr>
            </w:pPr>
          </w:p>
        </w:tc>
        <w:tc>
          <w:tcPr>
            <w:tcW w:w="480" w:type="dxa"/>
            <w:vMerge/>
          </w:tcPr>
          <w:p w:rsidR="00904D75" w:rsidRDefault="00904D75">
            <w:pPr>
              <w:rPr>
                <w:sz w:val="26"/>
              </w:rPr>
            </w:pPr>
          </w:p>
        </w:tc>
        <w:tc>
          <w:tcPr>
            <w:tcW w:w="5757" w:type="dxa"/>
          </w:tcPr>
          <w:p w:rsidR="00904D75" w:rsidRDefault="00D15A9E" w:rsidP="000B0A94">
            <w:pPr>
              <w:jc w:val="both"/>
              <w:rPr>
                <w:sz w:val="26"/>
              </w:rPr>
            </w:pPr>
            <w:r w:rsidRPr="00AB0A58">
              <w:rPr>
                <w:sz w:val="26"/>
              </w:rPr>
              <w:t xml:space="preserve">Руководителям </w:t>
            </w:r>
            <w:r w:rsidR="000B0A94">
              <w:rPr>
                <w:sz w:val="26"/>
              </w:rPr>
              <w:t xml:space="preserve">образовательных учреждений </w:t>
            </w:r>
            <w:r w:rsidRPr="00AB0A58">
              <w:rPr>
                <w:sz w:val="26"/>
              </w:rPr>
              <w:t>города Ярославля</w:t>
            </w:r>
          </w:p>
          <w:p w:rsidR="002519AC" w:rsidRPr="00AB0A58" w:rsidRDefault="00A31505" w:rsidP="000B0A9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У ЦОФ ОУ территориальных районов</w:t>
            </w:r>
          </w:p>
        </w:tc>
      </w:tr>
    </w:tbl>
    <w:p w:rsidR="007A5FE9" w:rsidRDefault="001B0E4B" w:rsidP="00403060">
      <w:pPr>
        <w:rPr>
          <w:sz w:val="26"/>
          <w:szCs w:val="26"/>
        </w:rPr>
      </w:pPr>
      <w:r>
        <w:rPr>
          <w:sz w:val="26"/>
          <w:szCs w:val="26"/>
        </w:rPr>
        <w:t xml:space="preserve">О проведении </w:t>
      </w:r>
      <w:r w:rsidR="00403060">
        <w:rPr>
          <w:sz w:val="26"/>
          <w:szCs w:val="26"/>
        </w:rPr>
        <w:t>благотворительной акции</w:t>
      </w:r>
    </w:p>
    <w:p w:rsidR="00403060" w:rsidRDefault="00510BC5" w:rsidP="00403060">
      <w:pPr>
        <w:rPr>
          <w:sz w:val="26"/>
          <w:szCs w:val="26"/>
        </w:rPr>
      </w:pPr>
      <w:r>
        <w:rPr>
          <w:sz w:val="26"/>
          <w:szCs w:val="26"/>
        </w:rPr>
        <w:t>«Собери ребенка в школу</w:t>
      </w:r>
      <w:r w:rsidR="00403060">
        <w:rPr>
          <w:sz w:val="26"/>
          <w:szCs w:val="26"/>
        </w:rPr>
        <w:t>»</w:t>
      </w:r>
    </w:p>
    <w:p w:rsidR="001B0E4B" w:rsidRDefault="001B0E4B" w:rsidP="00833E15">
      <w:pPr>
        <w:ind w:firstLine="567"/>
        <w:jc w:val="center"/>
        <w:rPr>
          <w:sz w:val="26"/>
          <w:szCs w:val="26"/>
        </w:rPr>
      </w:pPr>
    </w:p>
    <w:p w:rsidR="00833E15" w:rsidRDefault="00833E15" w:rsidP="00833E15">
      <w:pPr>
        <w:ind w:firstLine="567"/>
        <w:jc w:val="center"/>
        <w:rPr>
          <w:sz w:val="26"/>
          <w:szCs w:val="26"/>
        </w:rPr>
      </w:pPr>
      <w:r w:rsidRPr="00E351B9">
        <w:rPr>
          <w:sz w:val="26"/>
          <w:szCs w:val="26"/>
        </w:rPr>
        <w:t>Уважаемые руководители!</w:t>
      </w:r>
    </w:p>
    <w:p w:rsidR="00302142" w:rsidRPr="00E351B9" w:rsidRDefault="00302142" w:rsidP="00833E15">
      <w:pPr>
        <w:ind w:firstLine="567"/>
        <w:jc w:val="center"/>
        <w:rPr>
          <w:sz w:val="26"/>
          <w:szCs w:val="26"/>
        </w:rPr>
      </w:pPr>
    </w:p>
    <w:p w:rsidR="00792C3B" w:rsidRDefault="007807F7" w:rsidP="001B0E4B">
      <w:pPr>
        <w:ind w:firstLine="851"/>
        <w:jc w:val="both"/>
        <w:rPr>
          <w:sz w:val="26"/>
          <w:szCs w:val="26"/>
        </w:rPr>
      </w:pPr>
      <w:r w:rsidRPr="0094622D">
        <w:rPr>
          <w:sz w:val="26"/>
          <w:szCs w:val="26"/>
        </w:rPr>
        <w:t>Д</w:t>
      </w:r>
      <w:r w:rsidR="00833E15" w:rsidRPr="0094622D">
        <w:rPr>
          <w:sz w:val="26"/>
          <w:szCs w:val="26"/>
        </w:rPr>
        <w:t>епартаме</w:t>
      </w:r>
      <w:r w:rsidRPr="0094622D">
        <w:rPr>
          <w:sz w:val="26"/>
          <w:szCs w:val="26"/>
        </w:rPr>
        <w:t>нт</w:t>
      </w:r>
      <w:r w:rsidR="00833E15" w:rsidRPr="0094622D">
        <w:rPr>
          <w:sz w:val="26"/>
          <w:szCs w:val="26"/>
        </w:rPr>
        <w:t xml:space="preserve"> образования </w:t>
      </w:r>
      <w:r w:rsidR="009E601A" w:rsidRPr="0094622D">
        <w:rPr>
          <w:sz w:val="26"/>
          <w:szCs w:val="26"/>
        </w:rPr>
        <w:t xml:space="preserve">мэрии города Ярославля </w:t>
      </w:r>
      <w:r w:rsidR="00510BC5">
        <w:rPr>
          <w:sz w:val="26"/>
          <w:szCs w:val="26"/>
        </w:rPr>
        <w:t xml:space="preserve">на основании письма территориальной комиссии по делам несовершеннолетних и защите их прав городского округа города Ярославля от 31.07.2018 № 23 </w:t>
      </w:r>
      <w:r w:rsidR="000D5567" w:rsidRPr="0094622D">
        <w:rPr>
          <w:sz w:val="26"/>
          <w:szCs w:val="26"/>
        </w:rPr>
        <w:t>информирует Вас о том, что</w:t>
      </w:r>
      <w:r w:rsidR="008E1AB2" w:rsidRPr="0094622D">
        <w:rPr>
          <w:sz w:val="26"/>
          <w:szCs w:val="26"/>
        </w:rPr>
        <w:t xml:space="preserve"> </w:t>
      </w:r>
      <w:r w:rsidR="001B0E4B" w:rsidRPr="0094622D">
        <w:rPr>
          <w:sz w:val="26"/>
          <w:szCs w:val="26"/>
        </w:rPr>
        <w:t xml:space="preserve">в период </w:t>
      </w:r>
      <w:r w:rsidR="00510BC5" w:rsidRPr="00E06B2A">
        <w:rPr>
          <w:sz w:val="26"/>
          <w:szCs w:val="26"/>
        </w:rPr>
        <w:t>с 01 августа</w:t>
      </w:r>
      <w:r w:rsidR="001B0E4B" w:rsidRPr="00E06B2A">
        <w:rPr>
          <w:sz w:val="26"/>
          <w:szCs w:val="26"/>
        </w:rPr>
        <w:t xml:space="preserve"> </w:t>
      </w:r>
      <w:r w:rsidR="00510BC5" w:rsidRPr="00E06B2A">
        <w:rPr>
          <w:sz w:val="26"/>
          <w:szCs w:val="26"/>
        </w:rPr>
        <w:t>по 02 сентября 2018</w:t>
      </w:r>
      <w:r w:rsidR="001B0E4B" w:rsidRPr="00E06B2A">
        <w:rPr>
          <w:sz w:val="26"/>
          <w:szCs w:val="26"/>
        </w:rPr>
        <w:t xml:space="preserve"> года</w:t>
      </w:r>
      <w:r w:rsidR="001B0E4B" w:rsidRPr="0094622D">
        <w:rPr>
          <w:sz w:val="26"/>
          <w:szCs w:val="26"/>
        </w:rPr>
        <w:t xml:space="preserve"> </w:t>
      </w:r>
      <w:r w:rsidR="00403060" w:rsidRPr="0094622D">
        <w:rPr>
          <w:sz w:val="26"/>
          <w:szCs w:val="26"/>
        </w:rPr>
        <w:t>на территории</w:t>
      </w:r>
      <w:r w:rsidR="00753209" w:rsidRPr="0094622D">
        <w:rPr>
          <w:sz w:val="26"/>
          <w:szCs w:val="26"/>
        </w:rPr>
        <w:t xml:space="preserve"> </w:t>
      </w:r>
      <w:r w:rsidR="00403060" w:rsidRPr="0094622D">
        <w:rPr>
          <w:sz w:val="26"/>
          <w:szCs w:val="26"/>
        </w:rPr>
        <w:t xml:space="preserve">города Ярославля </w:t>
      </w:r>
      <w:r w:rsidR="001B0E4B" w:rsidRPr="0094622D">
        <w:rPr>
          <w:sz w:val="26"/>
          <w:szCs w:val="26"/>
        </w:rPr>
        <w:t xml:space="preserve">проводится </w:t>
      </w:r>
      <w:r w:rsidR="00403060" w:rsidRPr="0094622D">
        <w:rPr>
          <w:b/>
          <w:sz w:val="26"/>
          <w:szCs w:val="26"/>
        </w:rPr>
        <w:t>благотворительная</w:t>
      </w:r>
      <w:r w:rsidR="00510BC5">
        <w:rPr>
          <w:b/>
          <w:sz w:val="26"/>
          <w:szCs w:val="26"/>
        </w:rPr>
        <w:t xml:space="preserve"> акция «Собери ребенка в школу</w:t>
      </w:r>
      <w:r w:rsidR="00403060" w:rsidRPr="0094622D">
        <w:rPr>
          <w:b/>
          <w:sz w:val="26"/>
          <w:szCs w:val="26"/>
        </w:rPr>
        <w:t>»</w:t>
      </w:r>
      <w:r w:rsidR="00403060" w:rsidRPr="0094622D">
        <w:rPr>
          <w:sz w:val="26"/>
          <w:szCs w:val="26"/>
        </w:rPr>
        <w:t xml:space="preserve"> (далее – Акция</w:t>
      </w:r>
      <w:r w:rsidR="001B0E4B" w:rsidRPr="0094622D">
        <w:rPr>
          <w:sz w:val="26"/>
          <w:szCs w:val="26"/>
        </w:rPr>
        <w:t>).</w:t>
      </w:r>
    </w:p>
    <w:p w:rsidR="00510BC5" w:rsidRPr="0094622D" w:rsidRDefault="00510BC5" w:rsidP="001B0E4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атор Акции: отдел по делам несовершеннолетних и защите их прав </w:t>
      </w:r>
      <w:r w:rsidR="00E06B2A">
        <w:rPr>
          <w:sz w:val="26"/>
          <w:szCs w:val="26"/>
        </w:rPr>
        <w:t>мэрии города Ярославля.</w:t>
      </w:r>
    </w:p>
    <w:p w:rsidR="00320AEC" w:rsidRPr="0094622D" w:rsidRDefault="00403060" w:rsidP="00735348">
      <w:pPr>
        <w:shd w:val="clear" w:color="auto" w:fill="FFFFFF"/>
        <w:tabs>
          <w:tab w:val="left" w:pos="864"/>
        </w:tabs>
        <w:ind w:left="14" w:firstLine="851"/>
        <w:jc w:val="both"/>
        <w:rPr>
          <w:sz w:val="26"/>
          <w:szCs w:val="26"/>
        </w:rPr>
      </w:pPr>
      <w:r w:rsidRPr="0094622D">
        <w:rPr>
          <w:sz w:val="26"/>
          <w:szCs w:val="26"/>
        </w:rPr>
        <w:t xml:space="preserve">Цель Акции: привлечение юридических и физических лиц, государственных и муниципальных служащих, сотрудников правоохранительных органов, представителей общественных организаций, некоммерческих организаций, волонтеров, неравнодушных жителей к оказанию адресной помощи детям школьного возраста из семей, находящихся в социально опасном положении, трудной жизненной ситуации, при подготовке к новому </w:t>
      </w:r>
      <w:r w:rsidR="00E06B2A">
        <w:rPr>
          <w:sz w:val="26"/>
          <w:szCs w:val="26"/>
        </w:rPr>
        <w:t xml:space="preserve">2018-2019 </w:t>
      </w:r>
      <w:r w:rsidRPr="0094622D">
        <w:rPr>
          <w:sz w:val="26"/>
          <w:szCs w:val="26"/>
        </w:rPr>
        <w:t>учебному году.</w:t>
      </w:r>
    </w:p>
    <w:p w:rsidR="00403060" w:rsidRPr="0094622D" w:rsidRDefault="00403060" w:rsidP="00735348">
      <w:pPr>
        <w:shd w:val="clear" w:color="auto" w:fill="FFFFFF"/>
        <w:tabs>
          <w:tab w:val="left" w:pos="864"/>
        </w:tabs>
        <w:ind w:left="14" w:firstLine="851"/>
        <w:jc w:val="both"/>
        <w:rPr>
          <w:sz w:val="26"/>
          <w:szCs w:val="26"/>
        </w:rPr>
      </w:pPr>
      <w:r w:rsidRPr="0094622D">
        <w:rPr>
          <w:sz w:val="26"/>
          <w:szCs w:val="26"/>
        </w:rPr>
        <w:t>В ходе Акции предполагается сбор новой одежды, обуви, рюкзаков, ранцев, сумок, канцелярских</w:t>
      </w:r>
      <w:r w:rsidR="00E06B2A">
        <w:rPr>
          <w:sz w:val="26"/>
          <w:szCs w:val="26"/>
        </w:rPr>
        <w:t xml:space="preserve"> принадлежностей, спортивного </w:t>
      </w:r>
      <w:r w:rsidRPr="0094622D">
        <w:rPr>
          <w:sz w:val="26"/>
          <w:szCs w:val="26"/>
        </w:rPr>
        <w:t>инвентаря, товаров для творчества, книг и т.д.</w:t>
      </w:r>
      <w:r w:rsidR="00E06B2A">
        <w:rPr>
          <w:sz w:val="26"/>
          <w:szCs w:val="26"/>
        </w:rPr>
        <w:t xml:space="preserve"> (далее – сбор помощи).</w:t>
      </w:r>
    </w:p>
    <w:p w:rsidR="004D4949" w:rsidRPr="002E136C" w:rsidRDefault="00E06B2A" w:rsidP="00E06B2A">
      <w:pPr>
        <w:shd w:val="clear" w:color="auto" w:fill="FFFFFF"/>
        <w:tabs>
          <w:tab w:val="left" w:pos="864"/>
        </w:tabs>
        <w:ind w:left="14" w:firstLine="851"/>
        <w:jc w:val="both"/>
        <w:rPr>
          <w:sz w:val="26"/>
          <w:szCs w:val="26"/>
        </w:rPr>
      </w:pPr>
      <w:r>
        <w:rPr>
          <w:b/>
          <w:sz w:val="26"/>
          <w:szCs w:val="26"/>
        </w:rPr>
        <w:t>В период с 15 по 24 августа 2018</w:t>
      </w:r>
      <w:r w:rsidR="0016709F" w:rsidRPr="00AF33FA">
        <w:rPr>
          <w:b/>
          <w:sz w:val="26"/>
          <w:szCs w:val="26"/>
        </w:rPr>
        <w:t xml:space="preserve"> года</w:t>
      </w:r>
      <w:r w:rsidR="0016709F">
        <w:rPr>
          <w:sz w:val="26"/>
          <w:szCs w:val="26"/>
        </w:rPr>
        <w:t xml:space="preserve"> в </w:t>
      </w:r>
      <w:r>
        <w:rPr>
          <w:sz w:val="26"/>
          <w:szCs w:val="26"/>
        </w:rPr>
        <w:t xml:space="preserve">департаменте образования (Волжская Наб., 27, 32 каб., часы работы: Пн.-Чт. 8.30-17.30, Пт. 8.30-16.30, обед – 12.30-13.18) </w:t>
      </w:r>
      <w:r w:rsidR="0016709F">
        <w:rPr>
          <w:sz w:val="26"/>
          <w:szCs w:val="26"/>
        </w:rPr>
        <w:t xml:space="preserve">будет организован прием по </w:t>
      </w:r>
      <w:r w:rsidR="0016709F" w:rsidRPr="0094622D">
        <w:rPr>
          <w:sz w:val="26"/>
          <w:szCs w:val="26"/>
        </w:rPr>
        <w:t>сбор</w:t>
      </w:r>
      <w:r w:rsidR="0016709F">
        <w:rPr>
          <w:sz w:val="26"/>
          <w:szCs w:val="26"/>
        </w:rPr>
        <w:t>у</w:t>
      </w:r>
      <w:r>
        <w:rPr>
          <w:sz w:val="26"/>
          <w:szCs w:val="26"/>
        </w:rPr>
        <w:t xml:space="preserve"> помощи.</w:t>
      </w:r>
      <w:r w:rsidR="0016709F" w:rsidRPr="0094622D">
        <w:rPr>
          <w:sz w:val="26"/>
          <w:szCs w:val="26"/>
        </w:rPr>
        <w:t xml:space="preserve"> </w:t>
      </w:r>
    </w:p>
    <w:p w:rsidR="00467952" w:rsidRPr="0094622D" w:rsidRDefault="00467952" w:rsidP="0016709F">
      <w:pPr>
        <w:shd w:val="clear" w:color="auto" w:fill="FFFFFF"/>
        <w:tabs>
          <w:tab w:val="left" w:pos="864"/>
        </w:tabs>
        <w:ind w:left="14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ходя из вышеизложенного, просим Вас </w:t>
      </w:r>
      <w:r w:rsidR="00E06B2A">
        <w:rPr>
          <w:sz w:val="26"/>
          <w:szCs w:val="26"/>
        </w:rPr>
        <w:t xml:space="preserve">довести </w:t>
      </w:r>
      <w:r w:rsidR="00A31505">
        <w:rPr>
          <w:sz w:val="26"/>
          <w:szCs w:val="26"/>
        </w:rPr>
        <w:t xml:space="preserve">данную </w:t>
      </w:r>
      <w:r>
        <w:rPr>
          <w:sz w:val="26"/>
          <w:szCs w:val="26"/>
        </w:rPr>
        <w:t>информацию</w:t>
      </w:r>
      <w:r w:rsidR="00E06B2A">
        <w:rPr>
          <w:sz w:val="26"/>
          <w:szCs w:val="26"/>
        </w:rPr>
        <w:t xml:space="preserve"> </w:t>
      </w:r>
      <w:r w:rsidR="00A31505">
        <w:rPr>
          <w:sz w:val="26"/>
          <w:szCs w:val="26"/>
        </w:rPr>
        <w:t>до сотрудников</w:t>
      </w:r>
      <w:r w:rsidR="00E06B2A">
        <w:rPr>
          <w:sz w:val="26"/>
          <w:szCs w:val="26"/>
        </w:rPr>
        <w:t>,</w:t>
      </w:r>
      <w:r>
        <w:rPr>
          <w:sz w:val="26"/>
          <w:szCs w:val="26"/>
        </w:rPr>
        <w:t xml:space="preserve"> рассмотреть возможность участия в Акции, а также проинформировать социальных партнеров о возможности участия в Акции.</w:t>
      </w:r>
    </w:p>
    <w:p w:rsidR="00CE6BBF" w:rsidRDefault="00CE6BBF" w:rsidP="00735348">
      <w:pPr>
        <w:shd w:val="clear" w:color="auto" w:fill="FFFFFF"/>
        <w:tabs>
          <w:tab w:val="left" w:pos="864"/>
        </w:tabs>
        <w:ind w:left="14" w:firstLine="851"/>
        <w:jc w:val="both"/>
        <w:rPr>
          <w:sz w:val="26"/>
          <w:szCs w:val="26"/>
        </w:rPr>
      </w:pPr>
    </w:p>
    <w:p w:rsidR="00C67D7A" w:rsidRPr="00833E15" w:rsidRDefault="008D4CBB" w:rsidP="00833E15">
      <w:pPr>
        <w:pStyle w:val="2"/>
        <w:spacing w:before="480"/>
        <w:jc w:val="left"/>
        <w:rPr>
          <w:b w:val="0"/>
        </w:rPr>
      </w:pPr>
      <w:r>
        <w:rPr>
          <w:b w:val="0"/>
        </w:rPr>
        <w:t>Заместитель д</w:t>
      </w:r>
      <w:r w:rsidR="002F763D">
        <w:rPr>
          <w:b w:val="0"/>
        </w:rPr>
        <w:t>иректор</w:t>
      </w:r>
      <w:r>
        <w:rPr>
          <w:b w:val="0"/>
        </w:rPr>
        <w:t>а</w:t>
      </w:r>
      <w:r w:rsidR="00F229EC">
        <w:rPr>
          <w:b w:val="0"/>
        </w:rPr>
        <w:t xml:space="preserve"> </w:t>
      </w:r>
      <w:r w:rsidR="00353C68">
        <w:rPr>
          <w:b w:val="0"/>
        </w:rPr>
        <w:t>департамента</w:t>
      </w:r>
      <w:r w:rsidR="00353C68">
        <w:rPr>
          <w:b w:val="0"/>
        </w:rPr>
        <w:tab/>
      </w:r>
      <w:r w:rsidR="00353C68">
        <w:rPr>
          <w:b w:val="0"/>
        </w:rPr>
        <w:tab/>
      </w:r>
      <w:r w:rsidR="00353C68">
        <w:rPr>
          <w:b w:val="0"/>
        </w:rPr>
        <w:tab/>
        <w:t xml:space="preserve">                     </w:t>
      </w:r>
      <w:r w:rsidR="007C22D8">
        <w:rPr>
          <w:b w:val="0"/>
        </w:rPr>
        <w:t xml:space="preserve">     </w:t>
      </w:r>
      <w:r w:rsidR="002C5D88">
        <w:rPr>
          <w:b w:val="0"/>
        </w:rPr>
        <w:t xml:space="preserve">                   </w:t>
      </w:r>
      <w:r w:rsidR="00211EF2">
        <w:rPr>
          <w:b w:val="0"/>
        </w:rPr>
        <w:t xml:space="preserve"> </w:t>
      </w:r>
      <w:r>
        <w:rPr>
          <w:b w:val="0"/>
        </w:rPr>
        <w:t xml:space="preserve">  Е.А.Ильина</w:t>
      </w:r>
    </w:p>
    <w:p w:rsidR="00593C89" w:rsidRDefault="00593C89">
      <w:pPr>
        <w:pStyle w:val="a4"/>
        <w:tabs>
          <w:tab w:val="clear" w:pos="4153"/>
          <w:tab w:val="clear" w:pos="8306"/>
          <w:tab w:val="left" w:pos="7371"/>
        </w:tabs>
      </w:pPr>
    </w:p>
    <w:p w:rsidR="00593C89" w:rsidRDefault="00593C89">
      <w:pPr>
        <w:pStyle w:val="a4"/>
        <w:tabs>
          <w:tab w:val="clear" w:pos="4153"/>
          <w:tab w:val="clear" w:pos="8306"/>
          <w:tab w:val="left" w:pos="7371"/>
        </w:tabs>
      </w:pPr>
    </w:p>
    <w:p w:rsidR="00565018" w:rsidRDefault="00565018">
      <w:pPr>
        <w:pStyle w:val="a4"/>
        <w:tabs>
          <w:tab w:val="clear" w:pos="4153"/>
          <w:tab w:val="clear" w:pos="8306"/>
          <w:tab w:val="left" w:pos="7371"/>
        </w:tabs>
      </w:pPr>
    </w:p>
    <w:p w:rsidR="00545DB8" w:rsidRPr="003A3752" w:rsidRDefault="0002210D">
      <w:pPr>
        <w:pStyle w:val="a4"/>
        <w:tabs>
          <w:tab w:val="clear" w:pos="4153"/>
          <w:tab w:val="clear" w:pos="8306"/>
          <w:tab w:val="left" w:pos="7371"/>
        </w:tabs>
      </w:pPr>
      <w:r>
        <w:t>В.М.Капрашова</w:t>
      </w:r>
      <w:r w:rsidR="00545DB8" w:rsidRPr="003A3752">
        <w:t xml:space="preserve"> </w:t>
      </w:r>
    </w:p>
    <w:p w:rsidR="00C67D7A" w:rsidRPr="007C5249" w:rsidRDefault="0002210D" w:rsidP="007C5249">
      <w:pPr>
        <w:pStyle w:val="a4"/>
        <w:tabs>
          <w:tab w:val="clear" w:pos="4153"/>
          <w:tab w:val="clear" w:pos="8306"/>
          <w:tab w:val="left" w:pos="7371"/>
        </w:tabs>
        <w:sectPr w:rsidR="00C67D7A" w:rsidRPr="007C5249" w:rsidSect="00F902F2">
          <w:headerReference w:type="even" r:id="rId10"/>
          <w:footerReference w:type="default" r:id="rId11"/>
          <w:footerReference w:type="first" r:id="rId12"/>
          <w:type w:val="continuous"/>
          <w:pgSz w:w="11906" w:h="16838" w:code="9"/>
          <w:pgMar w:top="567" w:right="567" w:bottom="1134" w:left="1134" w:header="567" w:footer="720" w:gutter="0"/>
          <w:pgNumType w:start="1"/>
          <w:cols w:space="720"/>
          <w:titlePg/>
          <w:docGrid w:linePitch="272"/>
        </w:sectPr>
      </w:pPr>
      <w:r>
        <w:t>40-51-2</w:t>
      </w:r>
      <w:r w:rsidR="00545DB8" w:rsidRPr="003A3752">
        <w:t>0</w:t>
      </w:r>
    </w:p>
    <w:p w:rsidR="009C0EC3" w:rsidRDefault="009C0EC3" w:rsidP="007C5249">
      <w:pPr>
        <w:pStyle w:val="a4"/>
        <w:tabs>
          <w:tab w:val="clear" w:pos="4153"/>
          <w:tab w:val="left" w:pos="7371"/>
        </w:tabs>
        <w:rPr>
          <w:sz w:val="26"/>
          <w:szCs w:val="26"/>
        </w:rPr>
      </w:pPr>
    </w:p>
    <w:p w:rsidR="00A55114" w:rsidRDefault="00A55114" w:rsidP="007C5249">
      <w:pPr>
        <w:pStyle w:val="a4"/>
        <w:tabs>
          <w:tab w:val="clear" w:pos="4153"/>
          <w:tab w:val="left" w:pos="7371"/>
        </w:tabs>
        <w:rPr>
          <w:sz w:val="26"/>
          <w:szCs w:val="26"/>
        </w:rPr>
      </w:pPr>
    </w:p>
    <w:p w:rsidR="00A55114" w:rsidRDefault="00A55114" w:rsidP="007C5249">
      <w:pPr>
        <w:pStyle w:val="a4"/>
        <w:tabs>
          <w:tab w:val="clear" w:pos="4153"/>
          <w:tab w:val="left" w:pos="7371"/>
        </w:tabs>
        <w:rPr>
          <w:sz w:val="26"/>
          <w:szCs w:val="26"/>
        </w:rPr>
      </w:pPr>
    </w:p>
    <w:sectPr w:rsidR="00A55114" w:rsidSect="009E601A">
      <w:type w:val="continuous"/>
      <w:pgSz w:w="11906" w:h="16838" w:code="9"/>
      <w:pgMar w:top="567" w:right="567" w:bottom="1134" w:left="1134" w:header="567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413" w:rsidRDefault="007F3413">
      <w:r>
        <w:separator/>
      </w:r>
    </w:p>
  </w:endnote>
  <w:endnote w:type="continuationSeparator" w:id="0">
    <w:p w:rsidR="007F3413" w:rsidRDefault="007F34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0D6" w:rsidRDefault="001F50D6">
    <w:pPr>
      <w:pStyle w:val="ac"/>
      <w:jc w:val="center"/>
    </w:pPr>
  </w:p>
  <w:p w:rsidR="00097845" w:rsidRDefault="00097845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845" w:rsidRDefault="00097845">
    <w:pPr>
      <w:pStyle w:val="ac"/>
      <w:jc w:val="center"/>
    </w:pPr>
    <w:r>
      <w:t xml:space="preserve"> </w:t>
    </w:r>
  </w:p>
  <w:p w:rsidR="00097845" w:rsidRDefault="0009784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413" w:rsidRDefault="007F3413">
      <w:r>
        <w:separator/>
      </w:r>
    </w:p>
  </w:footnote>
  <w:footnote w:type="continuationSeparator" w:id="0">
    <w:p w:rsidR="007F3413" w:rsidRDefault="007F34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9C4" w:rsidRDefault="00CB29C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B29C4" w:rsidRDefault="00CB29C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16AD1"/>
    <w:multiLevelType w:val="hybridMultilevel"/>
    <w:tmpl w:val="0CBC095A"/>
    <w:lvl w:ilvl="0" w:tplc="C48CC7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C0236BA"/>
    <w:multiLevelType w:val="multilevel"/>
    <w:tmpl w:val="934656B8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  <w:b/>
        <w:sz w:val="26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">
    <w:nsid w:val="2ABF1A72"/>
    <w:multiLevelType w:val="hybridMultilevel"/>
    <w:tmpl w:val="1AC2D3E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F35D1"/>
    <w:multiLevelType w:val="hybridMultilevel"/>
    <w:tmpl w:val="740E9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C2170"/>
    <w:multiLevelType w:val="multilevel"/>
    <w:tmpl w:val="8B1C3496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4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9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6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344" w:hanging="2160"/>
      </w:pPr>
      <w:rPr>
        <w:rFonts w:cs="Times New Roman" w:hint="default"/>
      </w:rPr>
    </w:lvl>
  </w:abstractNum>
  <w:abstractNum w:abstractNumId="5">
    <w:nsid w:val="5B12038D"/>
    <w:multiLevelType w:val="multilevel"/>
    <w:tmpl w:val="5D3AD53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6">
    <w:nsid w:val="65524A2A"/>
    <w:multiLevelType w:val="hybridMultilevel"/>
    <w:tmpl w:val="A17EF03E"/>
    <w:lvl w:ilvl="0" w:tplc="0419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826917"/>
    <w:multiLevelType w:val="hybridMultilevel"/>
    <w:tmpl w:val="D48211EC"/>
    <w:lvl w:ilvl="0" w:tplc="C7709D9E">
      <w:start w:val="1"/>
      <w:numFmt w:val="decimal"/>
      <w:lvlText w:val="%1."/>
      <w:lvlJc w:val="left"/>
      <w:pPr>
        <w:ind w:left="1542" w:hanging="975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6144BF1"/>
    <w:multiLevelType w:val="multilevel"/>
    <w:tmpl w:val="8E9C89D8"/>
    <w:lvl w:ilvl="0">
      <w:start w:val="3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/>
      </w:rPr>
    </w:lvl>
  </w:abstractNum>
  <w:abstractNum w:abstractNumId="9">
    <w:nsid w:val="6A213D86"/>
    <w:multiLevelType w:val="hybridMultilevel"/>
    <w:tmpl w:val="ED520F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C84541"/>
    <w:multiLevelType w:val="hybridMultilevel"/>
    <w:tmpl w:val="584CBD3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9"/>
  </w:num>
  <w:num w:numId="6">
    <w:abstractNumId w:val="7"/>
  </w:num>
  <w:num w:numId="7">
    <w:abstractNumId w:val="3"/>
  </w:num>
  <w:num w:numId="8">
    <w:abstractNumId w:val="4"/>
  </w:num>
  <w:num w:numId="9">
    <w:abstractNumId w:val="5"/>
  </w:num>
  <w:num w:numId="10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proofState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A1E74"/>
    <w:rsid w:val="0001550D"/>
    <w:rsid w:val="0002210D"/>
    <w:rsid w:val="00024CC7"/>
    <w:rsid w:val="000333CA"/>
    <w:rsid w:val="0003383D"/>
    <w:rsid w:val="00035823"/>
    <w:rsid w:val="000360CE"/>
    <w:rsid w:val="00036F24"/>
    <w:rsid w:val="0004617C"/>
    <w:rsid w:val="000553BC"/>
    <w:rsid w:val="00062507"/>
    <w:rsid w:val="000659BA"/>
    <w:rsid w:val="000810B4"/>
    <w:rsid w:val="00082B81"/>
    <w:rsid w:val="000913C8"/>
    <w:rsid w:val="00097845"/>
    <w:rsid w:val="000B0A94"/>
    <w:rsid w:val="000B1B14"/>
    <w:rsid w:val="000B348D"/>
    <w:rsid w:val="000B432E"/>
    <w:rsid w:val="000B6355"/>
    <w:rsid w:val="000C2772"/>
    <w:rsid w:val="000D1FBC"/>
    <w:rsid w:val="000D5567"/>
    <w:rsid w:val="000E2B15"/>
    <w:rsid w:val="000E3F00"/>
    <w:rsid w:val="000F1370"/>
    <w:rsid w:val="000F70BD"/>
    <w:rsid w:val="0010510C"/>
    <w:rsid w:val="001074E0"/>
    <w:rsid w:val="001131E7"/>
    <w:rsid w:val="00113272"/>
    <w:rsid w:val="001271B4"/>
    <w:rsid w:val="0012726E"/>
    <w:rsid w:val="00127801"/>
    <w:rsid w:val="0013013D"/>
    <w:rsid w:val="00136E32"/>
    <w:rsid w:val="0013753B"/>
    <w:rsid w:val="00140C32"/>
    <w:rsid w:val="001436F3"/>
    <w:rsid w:val="00146D23"/>
    <w:rsid w:val="00151AC4"/>
    <w:rsid w:val="00155D08"/>
    <w:rsid w:val="00155EF3"/>
    <w:rsid w:val="001569F3"/>
    <w:rsid w:val="00163598"/>
    <w:rsid w:val="001639BD"/>
    <w:rsid w:val="0016709F"/>
    <w:rsid w:val="00171D98"/>
    <w:rsid w:val="00177679"/>
    <w:rsid w:val="00181603"/>
    <w:rsid w:val="00185B95"/>
    <w:rsid w:val="001931E3"/>
    <w:rsid w:val="001A1BFB"/>
    <w:rsid w:val="001A681E"/>
    <w:rsid w:val="001B0E4B"/>
    <w:rsid w:val="001B119C"/>
    <w:rsid w:val="001C480E"/>
    <w:rsid w:val="001C4B33"/>
    <w:rsid w:val="001F0434"/>
    <w:rsid w:val="001F1B06"/>
    <w:rsid w:val="001F50D6"/>
    <w:rsid w:val="001F62CA"/>
    <w:rsid w:val="00203691"/>
    <w:rsid w:val="00203EED"/>
    <w:rsid w:val="00205A06"/>
    <w:rsid w:val="00210F3C"/>
    <w:rsid w:val="0021166D"/>
    <w:rsid w:val="00211EF2"/>
    <w:rsid w:val="00214745"/>
    <w:rsid w:val="00220C2A"/>
    <w:rsid w:val="0022224E"/>
    <w:rsid w:val="002222E3"/>
    <w:rsid w:val="002409F0"/>
    <w:rsid w:val="0024111C"/>
    <w:rsid w:val="0024358E"/>
    <w:rsid w:val="00243700"/>
    <w:rsid w:val="00246899"/>
    <w:rsid w:val="00246C9E"/>
    <w:rsid w:val="00250510"/>
    <w:rsid w:val="002519AC"/>
    <w:rsid w:val="00252B93"/>
    <w:rsid w:val="002540AC"/>
    <w:rsid w:val="00257D72"/>
    <w:rsid w:val="002607AE"/>
    <w:rsid w:val="002653DC"/>
    <w:rsid w:val="0026773D"/>
    <w:rsid w:val="00271580"/>
    <w:rsid w:val="002806F4"/>
    <w:rsid w:val="00290996"/>
    <w:rsid w:val="00293582"/>
    <w:rsid w:val="002940D0"/>
    <w:rsid w:val="002A0BB7"/>
    <w:rsid w:val="002A2F6D"/>
    <w:rsid w:val="002A3237"/>
    <w:rsid w:val="002B1353"/>
    <w:rsid w:val="002B20A5"/>
    <w:rsid w:val="002B34F2"/>
    <w:rsid w:val="002B415C"/>
    <w:rsid w:val="002B5A05"/>
    <w:rsid w:val="002C5B6E"/>
    <w:rsid w:val="002C5D88"/>
    <w:rsid w:val="002D186D"/>
    <w:rsid w:val="002D47FD"/>
    <w:rsid w:val="002D5740"/>
    <w:rsid w:val="002D66A1"/>
    <w:rsid w:val="002D7486"/>
    <w:rsid w:val="002D75AE"/>
    <w:rsid w:val="002E136C"/>
    <w:rsid w:val="002E228F"/>
    <w:rsid w:val="002F325F"/>
    <w:rsid w:val="002F763D"/>
    <w:rsid w:val="00302142"/>
    <w:rsid w:val="00307D32"/>
    <w:rsid w:val="003146AB"/>
    <w:rsid w:val="00315BF0"/>
    <w:rsid w:val="003175F8"/>
    <w:rsid w:val="00320AEC"/>
    <w:rsid w:val="00320B14"/>
    <w:rsid w:val="00321063"/>
    <w:rsid w:val="00321EA3"/>
    <w:rsid w:val="00334ECB"/>
    <w:rsid w:val="003471EF"/>
    <w:rsid w:val="00350834"/>
    <w:rsid w:val="00353C68"/>
    <w:rsid w:val="003541C3"/>
    <w:rsid w:val="003577A0"/>
    <w:rsid w:val="003610FD"/>
    <w:rsid w:val="00361356"/>
    <w:rsid w:val="0036780A"/>
    <w:rsid w:val="00371A6D"/>
    <w:rsid w:val="003812E7"/>
    <w:rsid w:val="00383EEB"/>
    <w:rsid w:val="00386B8F"/>
    <w:rsid w:val="00390DC9"/>
    <w:rsid w:val="00396478"/>
    <w:rsid w:val="003976F8"/>
    <w:rsid w:val="003A2D92"/>
    <w:rsid w:val="003A3752"/>
    <w:rsid w:val="003A7933"/>
    <w:rsid w:val="003B063A"/>
    <w:rsid w:val="003B2F48"/>
    <w:rsid w:val="003B7CE7"/>
    <w:rsid w:val="003C2D31"/>
    <w:rsid w:val="003C32F1"/>
    <w:rsid w:val="003C3528"/>
    <w:rsid w:val="003C618A"/>
    <w:rsid w:val="003C64B2"/>
    <w:rsid w:val="003D116D"/>
    <w:rsid w:val="003D3C6E"/>
    <w:rsid w:val="003D4DFC"/>
    <w:rsid w:val="003E0A13"/>
    <w:rsid w:val="003E48BE"/>
    <w:rsid w:val="003F0DEF"/>
    <w:rsid w:val="0040090C"/>
    <w:rsid w:val="00403060"/>
    <w:rsid w:val="00403BBF"/>
    <w:rsid w:val="004100D7"/>
    <w:rsid w:val="004115B3"/>
    <w:rsid w:val="00420EAB"/>
    <w:rsid w:val="00436869"/>
    <w:rsid w:val="00437F7B"/>
    <w:rsid w:val="00440162"/>
    <w:rsid w:val="00453B26"/>
    <w:rsid w:val="0046382F"/>
    <w:rsid w:val="00465443"/>
    <w:rsid w:val="00467952"/>
    <w:rsid w:val="00472D07"/>
    <w:rsid w:val="004751FD"/>
    <w:rsid w:val="00483918"/>
    <w:rsid w:val="00483EF1"/>
    <w:rsid w:val="00484171"/>
    <w:rsid w:val="00484566"/>
    <w:rsid w:val="0048494B"/>
    <w:rsid w:val="00485781"/>
    <w:rsid w:val="004866DF"/>
    <w:rsid w:val="00490647"/>
    <w:rsid w:val="0049687E"/>
    <w:rsid w:val="004A0401"/>
    <w:rsid w:val="004A4A45"/>
    <w:rsid w:val="004B1F0F"/>
    <w:rsid w:val="004C08ED"/>
    <w:rsid w:val="004C6FF8"/>
    <w:rsid w:val="004D4430"/>
    <w:rsid w:val="004D4879"/>
    <w:rsid w:val="004D4949"/>
    <w:rsid w:val="004E288E"/>
    <w:rsid w:val="004E5830"/>
    <w:rsid w:val="004E61D0"/>
    <w:rsid w:val="004E626E"/>
    <w:rsid w:val="004F1D67"/>
    <w:rsid w:val="004F5E2E"/>
    <w:rsid w:val="004F6260"/>
    <w:rsid w:val="004F71EF"/>
    <w:rsid w:val="00503956"/>
    <w:rsid w:val="00510BC5"/>
    <w:rsid w:val="00511A26"/>
    <w:rsid w:val="00511F38"/>
    <w:rsid w:val="00512DF7"/>
    <w:rsid w:val="005217A5"/>
    <w:rsid w:val="00525F1C"/>
    <w:rsid w:val="005263DD"/>
    <w:rsid w:val="005351A2"/>
    <w:rsid w:val="00537BFE"/>
    <w:rsid w:val="00540111"/>
    <w:rsid w:val="00543DFB"/>
    <w:rsid w:val="00545DB8"/>
    <w:rsid w:val="005545EC"/>
    <w:rsid w:val="00561B5A"/>
    <w:rsid w:val="00565018"/>
    <w:rsid w:val="005700F3"/>
    <w:rsid w:val="005721AA"/>
    <w:rsid w:val="00576EBC"/>
    <w:rsid w:val="005776E7"/>
    <w:rsid w:val="005903E7"/>
    <w:rsid w:val="00593C89"/>
    <w:rsid w:val="00596147"/>
    <w:rsid w:val="005A14E7"/>
    <w:rsid w:val="005A1E74"/>
    <w:rsid w:val="005A258F"/>
    <w:rsid w:val="005A470A"/>
    <w:rsid w:val="005A4B32"/>
    <w:rsid w:val="005B3B02"/>
    <w:rsid w:val="005B59B6"/>
    <w:rsid w:val="005C43B8"/>
    <w:rsid w:val="005C7626"/>
    <w:rsid w:val="005D3017"/>
    <w:rsid w:val="005D45DE"/>
    <w:rsid w:val="005E40D3"/>
    <w:rsid w:val="00602818"/>
    <w:rsid w:val="00604D7A"/>
    <w:rsid w:val="006059D3"/>
    <w:rsid w:val="0061244B"/>
    <w:rsid w:val="006168EE"/>
    <w:rsid w:val="00623F2F"/>
    <w:rsid w:val="0062477C"/>
    <w:rsid w:val="0062679F"/>
    <w:rsid w:val="006326B9"/>
    <w:rsid w:val="0064519A"/>
    <w:rsid w:val="006465AA"/>
    <w:rsid w:val="006503D0"/>
    <w:rsid w:val="006619A0"/>
    <w:rsid w:val="00662C32"/>
    <w:rsid w:val="006637B6"/>
    <w:rsid w:val="0067094D"/>
    <w:rsid w:val="0067177F"/>
    <w:rsid w:val="00672648"/>
    <w:rsid w:val="0067589B"/>
    <w:rsid w:val="00677B7F"/>
    <w:rsid w:val="006869E7"/>
    <w:rsid w:val="006A6570"/>
    <w:rsid w:val="006B1D4A"/>
    <w:rsid w:val="006D1B2D"/>
    <w:rsid w:val="006E6586"/>
    <w:rsid w:val="006F0225"/>
    <w:rsid w:val="006F0632"/>
    <w:rsid w:val="006F2BD8"/>
    <w:rsid w:val="006F5E09"/>
    <w:rsid w:val="0070129F"/>
    <w:rsid w:val="007012F2"/>
    <w:rsid w:val="00703588"/>
    <w:rsid w:val="007053AA"/>
    <w:rsid w:val="00712B88"/>
    <w:rsid w:val="00713E33"/>
    <w:rsid w:val="0071550E"/>
    <w:rsid w:val="007210B1"/>
    <w:rsid w:val="007210B8"/>
    <w:rsid w:val="00735348"/>
    <w:rsid w:val="007376A3"/>
    <w:rsid w:val="00737955"/>
    <w:rsid w:val="0074504B"/>
    <w:rsid w:val="007529FB"/>
    <w:rsid w:val="00753209"/>
    <w:rsid w:val="007544A2"/>
    <w:rsid w:val="00757A98"/>
    <w:rsid w:val="00764428"/>
    <w:rsid w:val="00764597"/>
    <w:rsid w:val="00764FF5"/>
    <w:rsid w:val="00765ED1"/>
    <w:rsid w:val="00775D62"/>
    <w:rsid w:val="00775F5C"/>
    <w:rsid w:val="007807F7"/>
    <w:rsid w:val="007811B2"/>
    <w:rsid w:val="00790D6B"/>
    <w:rsid w:val="00792C3B"/>
    <w:rsid w:val="00793F57"/>
    <w:rsid w:val="007A0B2D"/>
    <w:rsid w:val="007A5FE9"/>
    <w:rsid w:val="007B1F11"/>
    <w:rsid w:val="007B4740"/>
    <w:rsid w:val="007B6D63"/>
    <w:rsid w:val="007C0B59"/>
    <w:rsid w:val="007C22D8"/>
    <w:rsid w:val="007C3774"/>
    <w:rsid w:val="007C3BBA"/>
    <w:rsid w:val="007C5249"/>
    <w:rsid w:val="007D09E7"/>
    <w:rsid w:val="007D402D"/>
    <w:rsid w:val="007D5C43"/>
    <w:rsid w:val="007D71A4"/>
    <w:rsid w:val="007E0F52"/>
    <w:rsid w:val="007F1730"/>
    <w:rsid w:val="007F23AE"/>
    <w:rsid w:val="007F2FCF"/>
    <w:rsid w:val="007F3413"/>
    <w:rsid w:val="007F3AC4"/>
    <w:rsid w:val="007F69B5"/>
    <w:rsid w:val="00800CB5"/>
    <w:rsid w:val="0080227A"/>
    <w:rsid w:val="008051B6"/>
    <w:rsid w:val="00810B34"/>
    <w:rsid w:val="00826174"/>
    <w:rsid w:val="00833E15"/>
    <w:rsid w:val="00840292"/>
    <w:rsid w:val="008418E6"/>
    <w:rsid w:val="00851DC0"/>
    <w:rsid w:val="00853497"/>
    <w:rsid w:val="00866736"/>
    <w:rsid w:val="008772DB"/>
    <w:rsid w:val="00883B63"/>
    <w:rsid w:val="00884480"/>
    <w:rsid w:val="00887672"/>
    <w:rsid w:val="008927FF"/>
    <w:rsid w:val="00892B26"/>
    <w:rsid w:val="00892C4E"/>
    <w:rsid w:val="008A38D3"/>
    <w:rsid w:val="008B0A9F"/>
    <w:rsid w:val="008B2454"/>
    <w:rsid w:val="008B37E8"/>
    <w:rsid w:val="008C76E7"/>
    <w:rsid w:val="008D4CBB"/>
    <w:rsid w:val="008D514C"/>
    <w:rsid w:val="008D79B7"/>
    <w:rsid w:val="008E1AB2"/>
    <w:rsid w:val="008E2210"/>
    <w:rsid w:val="008F01FD"/>
    <w:rsid w:val="008F3A94"/>
    <w:rsid w:val="008F5406"/>
    <w:rsid w:val="008F67AE"/>
    <w:rsid w:val="008F7104"/>
    <w:rsid w:val="0090195C"/>
    <w:rsid w:val="00904D75"/>
    <w:rsid w:val="00916C74"/>
    <w:rsid w:val="0091710B"/>
    <w:rsid w:val="0093551B"/>
    <w:rsid w:val="009402CD"/>
    <w:rsid w:val="00943375"/>
    <w:rsid w:val="0094501E"/>
    <w:rsid w:val="00945FDB"/>
    <w:rsid w:val="0094622D"/>
    <w:rsid w:val="0094635C"/>
    <w:rsid w:val="009502A0"/>
    <w:rsid w:val="009511F4"/>
    <w:rsid w:val="009619A7"/>
    <w:rsid w:val="0097107F"/>
    <w:rsid w:val="009772F8"/>
    <w:rsid w:val="0098273B"/>
    <w:rsid w:val="00986E5B"/>
    <w:rsid w:val="009872D1"/>
    <w:rsid w:val="009924CA"/>
    <w:rsid w:val="009A3F2D"/>
    <w:rsid w:val="009C0EC3"/>
    <w:rsid w:val="009D1C0A"/>
    <w:rsid w:val="009D22F5"/>
    <w:rsid w:val="009D377C"/>
    <w:rsid w:val="009E4E12"/>
    <w:rsid w:val="009E601A"/>
    <w:rsid w:val="009F6013"/>
    <w:rsid w:val="00A01EE5"/>
    <w:rsid w:val="00A1461A"/>
    <w:rsid w:val="00A258C9"/>
    <w:rsid w:val="00A31505"/>
    <w:rsid w:val="00A320C6"/>
    <w:rsid w:val="00A348CB"/>
    <w:rsid w:val="00A3636F"/>
    <w:rsid w:val="00A37909"/>
    <w:rsid w:val="00A400E8"/>
    <w:rsid w:val="00A41225"/>
    <w:rsid w:val="00A44E10"/>
    <w:rsid w:val="00A50DDD"/>
    <w:rsid w:val="00A55114"/>
    <w:rsid w:val="00A60B60"/>
    <w:rsid w:val="00A60E6D"/>
    <w:rsid w:val="00A610EE"/>
    <w:rsid w:val="00A63C44"/>
    <w:rsid w:val="00A65A5F"/>
    <w:rsid w:val="00A719BA"/>
    <w:rsid w:val="00A7264C"/>
    <w:rsid w:val="00A728A9"/>
    <w:rsid w:val="00A72B23"/>
    <w:rsid w:val="00A72C19"/>
    <w:rsid w:val="00A77695"/>
    <w:rsid w:val="00A86424"/>
    <w:rsid w:val="00A907FF"/>
    <w:rsid w:val="00A91D14"/>
    <w:rsid w:val="00A94C67"/>
    <w:rsid w:val="00AA1265"/>
    <w:rsid w:val="00AA1591"/>
    <w:rsid w:val="00AA5837"/>
    <w:rsid w:val="00AA6900"/>
    <w:rsid w:val="00AA7B30"/>
    <w:rsid w:val="00AB0A58"/>
    <w:rsid w:val="00AB2F0E"/>
    <w:rsid w:val="00AB3ECF"/>
    <w:rsid w:val="00AB773C"/>
    <w:rsid w:val="00AC507D"/>
    <w:rsid w:val="00AC77C6"/>
    <w:rsid w:val="00AD575C"/>
    <w:rsid w:val="00AD74B2"/>
    <w:rsid w:val="00AE065A"/>
    <w:rsid w:val="00AE55BC"/>
    <w:rsid w:val="00AF33FA"/>
    <w:rsid w:val="00AF68C3"/>
    <w:rsid w:val="00B00230"/>
    <w:rsid w:val="00B05AC1"/>
    <w:rsid w:val="00B06FBB"/>
    <w:rsid w:val="00B10A5E"/>
    <w:rsid w:val="00B1285C"/>
    <w:rsid w:val="00B15EE4"/>
    <w:rsid w:val="00B20B00"/>
    <w:rsid w:val="00B270D4"/>
    <w:rsid w:val="00B27BA5"/>
    <w:rsid w:val="00B305CA"/>
    <w:rsid w:val="00B3477F"/>
    <w:rsid w:val="00B40243"/>
    <w:rsid w:val="00B45610"/>
    <w:rsid w:val="00B456DD"/>
    <w:rsid w:val="00B45FCF"/>
    <w:rsid w:val="00B460F9"/>
    <w:rsid w:val="00B53552"/>
    <w:rsid w:val="00B546FC"/>
    <w:rsid w:val="00B625C8"/>
    <w:rsid w:val="00B64EC2"/>
    <w:rsid w:val="00B73AA4"/>
    <w:rsid w:val="00B756A8"/>
    <w:rsid w:val="00B945DC"/>
    <w:rsid w:val="00BA0450"/>
    <w:rsid w:val="00BA4ACE"/>
    <w:rsid w:val="00BC0CCA"/>
    <w:rsid w:val="00BC2574"/>
    <w:rsid w:val="00BC6CE3"/>
    <w:rsid w:val="00BD42DC"/>
    <w:rsid w:val="00BD71A3"/>
    <w:rsid w:val="00BD79F4"/>
    <w:rsid w:val="00BE0142"/>
    <w:rsid w:val="00BE04A5"/>
    <w:rsid w:val="00BE29C5"/>
    <w:rsid w:val="00BE3B5D"/>
    <w:rsid w:val="00BE52BB"/>
    <w:rsid w:val="00BE766A"/>
    <w:rsid w:val="00BF280B"/>
    <w:rsid w:val="00BF33A1"/>
    <w:rsid w:val="00BF7F13"/>
    <w:rsid w:val="00C00327"/>
    <w:rsid w:val="00C07217"/>
    <w:rsid w:val="00C166FE"/>
    <w:rsid w:val="00C239B4"/>
    <w:rsid w:val="00C25628"/>
    <w:rsid w:val="00C27375"/>
    <w:rsid w:val="00C304A9"/>
    <w:rsid w:val="00C31B71"/>
    <w:rsid w:val="00C36CF4"/>
    <w:rsid w:val="00C41340"/>
    <w:rsid w:val="00C47FEB"/>
    <w:rsid w:val="00C539AE"/>
    <w:rsid w:val="00C54DC4"/>
    <w:rsid w:val="00C550FF"/>
    <w:rsid w:val="00C557B7"/>
    <w:rsid w:val="00C67697"/>
    <w:rsid w:val="00C67D7A"/>
    <w:rsid w:val="00C67F12"/>
    <w:rsid w:val="00C70D31"/>
    <w:rsid w:val="00C7133E"/>
    <w:rsid w:val="00C759EA"/>
    <w:rsid w:val="00C85940"/>
    <w:rsid w:val="00CA4061"/>
    <w:rsid w:val="00CA766F"/>
    <w:rsid w:val="00CB0D4C"/>
    <w:rsid w:val="00CB29C4"/>
    <w:rsid w:val="00CB2B47"/>
    <w:rsid w:val="00CB4A05"/>
    <w:rsid w:val="00CB5E5F"/>
    <w:rsid w:val="00CB6AFD"/>
    <w:rsid w:val="00CC0769"/>
    <w:rsid w:val="00CC0D41"/>
    <w:rsid w:val="00CC4074"/>
    <w:rsid w:val="00CD5728"/>
    <w:rsid w:val="00CD5E1A"/>
    <w:rsid w:val="00CD5F1D"/>
    <w:rsid w:val="00CE18F8"/>
    <w:rsid w:val="00CE47A2"/>
    <w:rsid w:val="00CE6BBF"/>
    <w:rsid w:val="00D02965"/>
    <w:rsid w:val="00D06655"/>
    <w:rsid w:val="00D11ABB"/>
    <w:rsid w:val="00D15839"/>
    <w:rsid w:val="00D15A9E"/>
    <w:rsid w:val="00D16234"/>
    <w:rsid w:val="00D16349"/>
    <w:rsid w:val="00D16BFC"/>
    <w:rsid w:val="00D212C1"/>
    <w:rsid w:val="00D22FEB"/>
    <w:rsid w:val="00D24A56"/>
    <w:rsid w:val="00D325F8"/>
    <w:rsid w:val="00D37DCC"/>
    <w:rsid w:val="00D41BEC"/>
    <w:rsid w:val="00D45392"/>
    <w:rsid w:val="00D45DDB"/>
    <w:rsid w:val="00D527C0"/>
    <w:rsid w:val="00D544D3"/>
    <w:rsid w:val="00D5771F"/>
    <w:rsid w:val="00D57C9D"/>
    <w:rsid w:val="00D62B05"/>
    <w:rsid w:val="00D648C7"/>
    <w:rsid w:val="00D651A8"/>
    <w:rsid w:val="00D657EF"/>
    <w:rsid w:val="00D6592F"/>
    <w:rsid w:val="00D661F3"/>
    <w:rsid w:val="00D9508A"/>
    <w:rsid w:val="00D97723"/>
    <w:rsid w:val="00D97C01"/>
    <w:rsid w:val="00DA0E37"/>
    <w:rsid w:val="00DA1608"/>
    <w:rsid w:val="00DB0BAD"/>
    <w:rsid w:val="00DB7D5C"/>
    <w:rsid w:val="00DC7784"/>
    <w:rsid w:val="00DD24A3"/>
    <w:rsid w:val="00DD354D"/>
    <w:rsid w:val="00DE1566"/>
    <w:rsid w:val="00DE76B0"/>
    <w:rsid w:val="00DF0381"/>
    <w:rsid w:val="00DF2E0E"/>
    <w:rsid w:val="00DF32C2"/>
    <w:rsid w:val="00DF4A12"/>
    <w:rsid w:val="00DF6043"/>
    <w:rsid w:val="00E03C26"/>
    <w:rsid w:val="00E06B2A"/>
    <w:rsid w:val="00E0764A"/>
    <w:rsid w:val="00E25DF3"/>
    <w:rsid w:val="00E3299C"/>
    <w:rsid w:val="00E32AE7"/>
    <w:rsid w:val="00E33372"/>
    <w:rsid w:val="00E3498A"/>
    <w:rsid w:val="00E37F2D"/>
    <w:rsid w:val="00E506AF"/>
    <w:rsid w:val="00E626DF"/>
    <w:rsid w:val="00E63D1B"/>
    <w:rsid w:val="00E70161"/>
    <w:rsid w:val="00E711B9"/>
    <w:rsid w:val="00E739D6"/>
    <w:rsid w:val="00E81BEC"/>
    <w:rsid w:val="00E86EA0"/>
    <w:rsid w:val="00EA381D"/>
    <w:rsid w:val="00EA685F"/>
    <w:rsid w:val="00EA7654"/>
    <w:rsid w:val="00EB2AE2"/>
    <w:rsid w:val="00EB6FC3"/>
    <w:rsid w:val="00EC3AAE"/>
    <w:rsid w:val="00EC4674"/>
    <w:rsid w:val="00EC67AB"/>
    <w:rsid w:val="00ED02B3"/>
    <w:rsid w:val="00EE5927"/>
    <w:rsid w:val="00EE6AC1"/>
    <w:rsid w:val="00F03F32"/>
    <w:rsid w:val="00F126FD"/>
    <w:rsid w:val="00F13B70"/>
    <w:rsid w:val="00F14E15"/>
    <w:rsid w:val="00F229EC"/>
    <w:rsid w:val="00F22EB2"/>
    <w:rsid w:val="00F244A5"/>
    <w:rsid w:val="00F3112A"/>
    <w:rsid w:val="00F34E4C"/>
    <w:rsid w:val="00F3662B"/>
    <w:rsid w:val="00F36A38"/>
    <w:rsid w:val="00F37648"/>
    <w:rsid w:val="00F40281"/>
    <w:rsid w:val="00F43C74"/>
    <w:rsid w:val="00F473B0"/>
    <w:rsid w:val="00F562F6"/>
    <w:rsid w:val="00F57D2B"/>
    <w:rsid w:val="00F61950"/>
    <w:rsid w:val="00F727BE"/>
    <w:rsid w:val="00F759D6"/>
    <w:rsid w:val="00F81516"/>
    <w:rsid w:val="00F82E27"/>
    <w:rsid w:val="00F84926"/>
    <w:rsid w:val="00F902F2"/>
    <w:rsid w:val="00F932AA"/>
    <w:rsid w:val="00F93BF1"/>
    <w:rsid w:val="00F94589"/>
    <w:rsid w:val="00F96835"/>
    <w:rsid w:val="00FA0C23"/>
    <w:rsid w:val="00FA0EA8"/>
    <w:rsid w:val="00FA7961"/>
    <w:rsid w:val="00FC456F"/>
    <w:rsid w:val="00FC49AE"/>
    <w:rsid w:val="00FC565C"/>
    <w:rsid w:val="00FC7105"/>
    <w:rsid w:val="00FD0B29"/>
    <w:rsid w:val="00FD1E2E"/>
    <w:rsid w:val="00FD4479"/>
    <w:rsid w:val="00FD44DE"/>
    <w:rsid w:val="00FD4E06"/>
    <w:rsid w:val="00FE1955"/>
    <w:rsid w:val="00FE475B"/>
    <w:rsid w:val="00FE6E30"/>
    <w:rsid w:val="00FF4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Body Text 2" w:uiPriority="99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6"/>
    </w:rPr>
  </w:style>
  <w:style w:type="paragraph" w:styleId="4">
    <w:name w:val="heading 4"/>
    <w:basedOn w:val="a"/>
    <w:next w:val="a"/>
    <w:link w:val="40"/>
    <w:unhideWhenUsed/>
    <w:qFormat/>
    <w:rsid w:val="007F3AC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semiHidden/>
    <w:unhideWhenUsed/>
    <w:qFormat/>
    <w:rsid w:val="007F3AC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pPr>
      <w:ind w:firstLine="851"/>
      <w:jc w:val="both"/>
    </w:pPr>
    <w:rPr>
      <w:sz w:val="26"/>
    </w:rPr>
  </w:style>
  <w:style w:type="paragraph" w:styleId="a4">
    <w:name w:val="head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Subtitle"/>
    <w:basedOn w:val="a"/>
    <w:qFormat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paragraph" w:customStyle="1" w:styleId="a8">
    <w:name w:val="Îáû÷íûé"/>
    <w:rsid w:val="00B45FCF"/>
    <w:rPr>
      <w:sz w:val="28"/>
    </w:rPr>
  </w:style>
  <w:style w:type="character" w:styleId="a9">
    <w:name w:val="Hyperlink"/>
    <w:rsid w:val="00E3498A"/>
    <w:rPr>
      <w:color w:val="0000FF"/>
      <w:u w:val="single"/>
    </w:rPr>
  </w:style>
  <w:style w:type="character" w:customStyle="1" w:styleId="40">
    <w:name w:val="Заголовок 4 Знак"/>
    <w:link w:val="4"/>
    <w:rsid w:val="007F3AC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7F3AC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a">
    <w:name w:val="Body Text Indent"/>
    <w:basedOn w:val="a"/>
    <w:link w:val="ab"/>
    <w:rsid w:val="007F3AC4"/>
    <w:pPr>
      <w:tabs>
        <w:tab w:val="left" w:pos="7371"/>
      </w:tabs>
      <w:spacing w:after="1080"/>
      <w:ind w:left="4536"/>
    </w:pPr>
    <w:rPr>
      <w:sz w:val="26"/>
      <w:lang/>
    </w:rPr>
  </w:style>
  <w:style w:type="character" w:customStyle="1" w:styleId="ab">
    <w:name w:val="Основной текст с отступом Знак"/>
    <w:link w:val="aa"/>
    <w:rsid w:val="007F3AC4"/>
    <w:rPr>
      <w:sz w:val="26"/>
    </w:rPr>
  </w:style>
  <w:style w:type="paragraph" w:styleId="ac">
    <w:name w:val="footer"/>
    <w:basedOn w:val="a"/>
    <w:link w:val="ad"/>
    <w:uiPriority w:val="99"/>
    <w:rsid w:val="000978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97845"/>
  </w:style>
  <w:style w:type="paragraph" w:customStyle="1" w:styleId="ae">
    <w:name w:val="Заголовок_пост"/>
    <w:basedOn w:val="a"/>
    <w:rsid w:val="00764428"/>
    <w:pPr>
      <w:tabs>
        <w:tab w:val="left" w:pos="10440"/>
      </w:tabs>
      <w:ind w:left="720" w:right="4627"/>
    </w:pPr>
    <w:rPr>
      <w:sz w:val="26"/>
      <w:szCs w:val="24"/>
    </w:rPr>
  </w:style>
  <w:style w:type="character" w:customStyle="1" w:styleId="a5">
    <w:name w:val="Верхний колонтитул Знак"/>
    <w:basedOn w:val="a0"/>
    <w:link w:val="a4"/>
    <w:rsid w:val="008D79B7"/>
  </w:style>
  <w:style w:type="table" w:styleId="af">
    <w:name w:val="Table Grid"/>
    <w:basedOn w:val="a1"/>
    <w:rsid w:val="00D544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33E1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uiPriority w:val="99"/>
    <w:rsid w:val="002D66A1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2D66A1"/>
    <w:rPr>
      <w:sz w:val="24"/>
      <w:szCs w:val="24"/>
    </w:rPr>
  </w:style>
  <w:style w:type="paragraph" w:styleId="3">
    <w:name w:val="Body Text Indent 3"/>
    <w:basedOn w:val="a"/>
    <w:link w:val="30"/>
    <w:uiPriority w:val="99"/>
    <w:rsid w:val="002D66A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2D66A1"/>
    <w:rPr>
      <w:sz w:val="16"/>
      <w:szCs w:val="16"/>
    </w:rPr>
  </w:style>
  <w:style w:type="character" w:customStyle="1" w:styleId="10">
    <w:name w:val="Заголовок 1 Знак"/>
    <w:link w:val="1"/>
    <w:rsid w:val="007544A2"/>
    <w:rPr>
      <w:b/>
      <w:sz w:val="24"/>
    </w:rPr>
  </w:style>
  <w:style w:type="paragraph" w:styleId="af0">
    <w:name w:val="List Paragraph"/>
    <w:basedOn w:val="a"/>
    <w:uiPriority w:val="99"/>
    <w:qFormat/>
    <w:rsid w:val="00753209"/>
    <w:pPr>
      <w:widowControl w:val="0"/>
      <w:autoSpaceDE w:val="0"/>
      <w:autoSpaceDN w:val="0"/>
      <w:adjustRightInd w:val="0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9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81707">
                              <w:marLeft w:val="3923"/>
                              <w:marRight w:val="413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7698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957905">
                              <w:marLeft w:val="0"/>
                              <w:marRight w:val="0"/>
                              <w:marTop w:val="13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60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14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7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48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12687">
                              <w:marLeft w:val="3923"/>
                              <w:marRight w:val="413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9797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6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0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581">
                              <w:marLeft w:val="0"/>
                              <w:marRight w:val="0"/>
                              <w:marTop w:val="13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16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82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5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41271">
                              <w:marLeft w:val="3923"/>
                              <w:marRight w:val="413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1234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95126">
                  <w:marLeft w:val="5297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3995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udep@city-ya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AEC83-C260-45D2-A838-EF11FCE0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правление образования мэрии г.Ярославля</Company>
  <LinksUpToDate>false</LinksUpToDate>
  <CharactersWithSpaces>2132</CharactersWithSpaces>
  <SharedDoc>false</SharedDoc>
  <HLinks>
    <vt:vector size="6" baseType="variant">
      <vt:variant>
        <vt:i4>4063311</vt:i4>
      </vt:variant>
      <vt:variant>
        <vt:i4>0</vt:i4>
      </vt:variant>
      <vt:variant>
        <vt:i4>0</vt:i4>
      </vt:variant>
      <vt:variant>
        <vt:i4>5</vt:i4>
      </vt:variant>
      <vt:variant>
        <vt:lpwstr>mailto:edudep@city-y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Admin</cp:lastModifiedBy>
  <cp:revision>2</cp:revision>
  <cp:lastPrinted>2018-08-06T07:41:00Z</cp:lastPrinted>
  <dcterms:created xsi:type="dcterms:W3CDTF">2018-08-09T11:55:00Z</dcterms:created>
  <dcterms:modified xsi:type="dcterms:W3CDTF">2018-08-09T11:55:00Z</dcterms:modified>
</cp:coreProperties>
</file>